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65401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B717DD">
              <w:rPr>
                <w:rFonts w:hint="eastAsia"/>
                <w:b/>
              </w:rPr>
              <w:t xml:space="preserve"> (UC0</w:t>
            </w:r>
            <w:r w:rsidR="00654012">
              <w:rPr>
                <w:rFonts w:hint="eastAsia"/>
                <w:b/>
              </w:rPr>
              <w:t>04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1A15A1" w:rsidP="00A457C2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4A1314" w:rsidP="004A1314">
            <w:pPr>
              <w:jc w:val="center"/>
            </w:pPr>
            <w:r>
              <w:rPr>
                <w:rFonts w:hint="eastAsia"/>
              </w:rPr>
              <w:t>15-07</w:t>
            </w:r>
            <w:r w:rsidR="00950CFA"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AE0C68" w:rsidP="004A1314">
            <w:pPr>
              <w:jc w:val="center"/>
            </w:pPr>
            <w:r>
              <w:rPr>
                <w:rFonts w:hint="eastAsia"/>
              </w:rPr>
              <w:t>1/</w:t>
            </w:r>
            <w:r w:rsidR="004A1314">
              <w:t>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B4107C" w:rsidP="00B4107C">
            <w:r>
              <w:rPr>
                <w:rFonts w:hint="eastAsia"/>
              </w:rPr>
              <w:t>사</w:t>
            </w:r>
            <w:r w:rsidR="00877AE0">
              <w:rPr>
                <w:rFonts w:hint="eastAsia"/>
              </w:rPr>
              <w:t>용</w:t>
            </w:r>
            <w:r>
              <w:rPr>
                <w:rFonts w:hint="eastAsia"/>
              </w:rPr>
              <w:t>자 정의 레시피를 조회하다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1A15A1" w:rsidP="006D4238">
            <w:pPr>
              <w:jc w:val="center"/>
            </w:pPr>
            <w:r>
              <w:rPr>
                <w:rFonts w:hint="eastAsia"/>
              </w:rPr>
              <w:t>이치윤</w:t>
            </w:r>
          </w:p>
        </w:tc>
      </w:tr>
      <w:tr w:rsidR="00A457C2" w:rsidRPr="00D53CB3" w:rsidTr="00BB3325">
        <w:trPr>
          <w:trHeight w:val="13096"/>
        </w:trPr>
        <w:tc>
          <w:tcPr>
            <w:tcW w:w="10456" w:type="dxa"/>
            <w:gridSpan w:val="6"/>
          </w:tcPr>
          <w:p w:rsidR="00A457C2" w:rsidRPr="006D4238" w:rsidRDefault="00A457C2" w:rsidP="00BB3325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B4107C">
              <w:rPr>
                <w:rStyle w:val="a8"/>
                <w:rFonts w:hint="eastAsia"/>
              </w:rPr>
              <w:t>사용자 정의 레시피를 조회하다</w:t>
            </w:r>
          </w:p>
          <w:p w:rsidR="00E34059" w:rsidRDefault="00A457C2" w:rsidP="001321D1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B4107C">
              <w:t>회원</w:t>
            </w:r>
            <w:r w:rsidR="00B4107C">
              <w:rPr>
                <w:rFonts w:hint="eastAsia"/>
              </w:rPr>
              <w:t>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A457C2" w:rsidRDefault="00E34059" w:rsidP="00E34059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Condition :</w:t>
            </w:r>
            <w:r>
              <w:rPr>
                <w:rFonts w:hint="eastAsia"/>
              </w:rPr>
              <w:t xml:space="preserve"> </w:t>
            </w:r>
          </w:p>
          <w:p w:rsidR="001A15A1" w:rsidRDefault="00A457C2" w:rsidP="007B0A49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  <w:bookmarkStart w:id="0" w:name="_GoBack"/>
            <w:bookmarkEnd w:id="0"/>
          </w:p>
          <w:p w:rsidR="00B4107C" w:rsidRPr="00B4107C" w:rsidRDefault="00A457C2" w:rsidP="00BB332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 w:rsidR="001A15A1">
              <w:rPr>
                <w:rFonts w:hint="eastAsia"/>
                <w:b w:val="0"/>
              </w:rPr>
              <w:t xml:space="preserve">회원은 시스템에게 </w:t>
            </w:r>
            <w:r w:rsidR="00B4107C">
              <w:rPr>
                <w:rFonts w:hint="eastAsia"/>
                <w:b w:val="0"/>
              </w:rPr>
              <w:t>사용자 정의</w:t>
            </w:r>
            <w:r w:rsidR="00877AE0">
              <w:rPr>
                <w:rFonts w:hint="eastAsia"/>
                <w:b w:val="0"/>
              </w:rPr>
              <w:t xml:space="preserve"> </w:t>
            </w:r>
            <w:r w:rsidR="00B4107C">
              <w:rPr>
                <w:rFonts w:hint="eastAsia"/>
                <w:b w:val="0"/>
              </w:rPr>
              <w:t>레시피정보(N-2) 조회하기를</w:t>
            </w:r>
            <w:r w:rsidR="001A15A1">
              <w:rPr>
                <w:rFonts w:hint="eastAsia"/>
                <w:b w:val="0"/>
              </w:rPr>
              <w:t xml:space="preserve"> 요청한다.</w:t>
            </w:r>
            <w:r w:rsidRPr="003613EB">
              <w:rPr>
                <w:b w:val="0"/>
              </w:rPr>
              <w:br/>
              <w:t xml:space="preserve">2. </w:t>
            </w:r>
            <w:r w:rsidRPr="003613EB">
              <w:rPr>
                <w:rFonts w:hint="eastAsia"/>
                <w:b w:val="0"/>
              </w:rPr>
              <w:t xml:space="preserve">시스템은 </w:t>
            </w:r>
            <w:r w:rsidR="001A15A1">
              <w:rPr>
                <w:rFonts w:hint="eastAsia"/>
                <w:b w:val="0"/>
              </w:rPr>
              <w:t>사용자에게</w:t>
            </w:r>
            <w:r w:rsidR="00B4107C">
              <w:rPr>
                <w:rFonts w:hint="eastAsia"/>
                <w:b w:val="0"/>
              </w:rPr>
              <w:t xml:space="preserve"> 분류별 카테고리</w:t>
            </w:r>
            <w:r w:rsidR="00877AE0">
              <w:rPr>
                <w:rFonts w:hint="eastAsia"/>
                <w:b w:val="0"/>
              </w:rPr>
              <w:t>(N-3)</w:t>
            </w:r>
            <w:r w:rsidR="00B4107C">
              <w:rPr>
                <w:rFonts w:hint="eastAsia"/>
                <w:b w:val="0"/>
              </w:rPr>
              <w:t>를 제공하고 카테고리 선택을 요청한다.</w:t>
            </w:r>
          </w:p>
          <w:p w:rsidR="00877AE0" w:rsidRDefault="00A457C2" w:rsidP="00B4107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3.</w:t>
            </w:r>
            <w:r w:rsidR="001A15A1">
              <w:rPr>
                <w:rFonts w:hint="eastAsia"/>
                <w:b w:val="0"/>
              </w:rPr>
              <w:t xml:space="preserve"> </w:t>
            </w:r>
            <w:r w:rsidR="00320F64">
              <w:rPr>
                <w:rFonts w:hint="eastAsia"/>
                <w:b w:val="0"/>
              </w:rPr>
              <w:t xml:space="preserve">사용자는 </w:t>
            </w:r>
            <w:r w:rsidR="00877AE0">
              <w:rPr>
                <w:b w:val="0"/>
              </w:rPr>
              <w:t>카테고리</w:t>
            </w:r>
            <w:r w:rsidR="00877AE0">
              <w:rPr>
                <w:rFonts w:hint="eastAsia"/>
                <w:b w:val="0"/>
              </w:rPr>
              <w:t>를 선택한다.</w:t>
            </w:r>
            <w:r w:rsidR="00320F64">
              <w:rPr>
                <w:rFonts w:hint="eastAsia"/>
                <w:b w:val="0"/>
              </w:rPr>
              <w:t>(A-1)</w:t>
            </w:r>
          </w:p>
          <w:p w:rsidR="00877AE0" w:rsidRDefault="00A457C2" w:rsidP="00B4107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 xml:space="preserve">시스템은 </w:t>
            </w:r>
            <w:r w:rsidR="00850905">
              <w:rPr>
                <w:rFonts w:hint="eastAsia"/>
                <w:b w:val="0"/>
              </w:rPr>
              <w:t>사용자에게</w:t>
            </w:r>
            <w:r w:rsidR="00877AE0">
              <w:rPr>
                <w:rFonts w:hint="eastAsia"/>
                <w:b w:val="0"/>
              </w:rPr>
              <w:t xml:space="preserve"> 사용자가 선택한</w:t>
            </w:r>
            <w:r w:rsidR="00850905">
              <w:rPr>
                <w:rFonts w:hint="eastAsia"/>
                <w:b w:val="0"/>
              </w:rPr>
              <w:t xml:space="preserve"> </w:t>
            </w:r>
            <w:r w:rsidR="00877AE0">
              <w:rPr>
                <w:rFonts w:hint="eastAsia"/>
                <w:b w:val="0"/>
              </w:rPr>
              <w:t>카테고리에 해당하는 레시피 목록을 기본값(N-4)만큼 제공한다.</w:t>
            </w:r>
          </w:p>
          <w:p w:rsidR="0010011D" w:rsidRPr="0010011D" w:rsidRDefault="00A457C2" w:rsidP="00B4107C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b w:val="0"/>
              </w:rPr>
              <w:t xml:space="preserve">5. </w:t>
            </w:r>
            <w:r w:rsidR="00877AE0">
              <w:rPr>
                <w:rFonts w:hint="eastAsia"/>
                <w:b w:val="0"/>
              </w:rPr>
              <w:t>사용</w:t>
            </w:r>
            <w:r>
              <w:rPr>
                <w:rFonts w:hint="eastAsia"/>
                <w:b w:val="0"/>
              </w:rPr>
              <w:t xml:space="preserve">자는 </w:t>
            </w:r>
            <w:r w:rsidR="00850905">
              <w:rPr>
                <w:rFonts w:hint="eastAsia"/>
                <w:b w:val="0"/>
              </w:rPr>
              <w:t>확인</w:t>
            </w:r>
            <w:r w:rsidR="00877AE0">
              <w:rPr>
                <w:rFonts w:hint="eastAsia"/>
                <w:b w:val="0"/>
              </w:rPr>
              <w:t xml:space="preserve"> </w:t>
            </w:r>
            <w:r w:rsidR="00850905">
              <w:rPr>
                <w:rFonts w:hint="eastAsia"/>
                <w:b w:val="0"/>
              </w:rPr>
              <w:t>한다</w:t>
            </w:r>
            <w:r>
              <w:rPr>
                <w:rFonts w:hint="eastAsia"/>
                <w:b w:val="0"/>
              </w:rPr>
              <w:t>.</w:t>
            </w:r>
            <w:r w:rsidR="0010011D">
              <w:rPr>
                <w:b w:val="0"/>
              </w:rPr>
              <w:t xml:space="preserve"> </w:t>
            </w:r>
            <w:r w:rsidR="0010011D">
              <w:rPr>
                <w:rFonts w:hint="eastAsia"/>
                <w:b w:val="0"/>
              </w:rPr>
              <w:t>(A-</w:t>
            </w:r>
            <w:r w:rsidR="00877AE0">
              <w:rPr>
                <w:rFonts w:hint="eastAsia"/>
                <w:b w:val="0"/>
              </w:rPr>
              <w:t>2</w:t>
            </w:r>
            <w:r w:rsidR="0010011D">
              <w:rPr>
                <w:rFonts w:hint="eastAsia"/>
                <w:b w:val="0"/>
              </w:rPr>
              <w:t>)</w:t>
            </w:r>
          </w:p>
          <w:p w:rsidR="00A457C2" w:rsidRPr="001A15A1" w:rsidRDefault="00877AE0" w:rsidP="0010011D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  <w:b w:val="0"/>
              </w:rPr>
              <w:t>6</w:t>
            </w:r>
            <w:r w:rsidR="0010011D">
              <w:rPr>
                <w:b w:val="0"/>
              </w:rPr>
              <w:t xml:space="preserve"> </w:t>
            </w:r>
            <w:r w:rsidR="0010011D">
              <w:rPr>
                <w:rFonts w:hint="eastAsia"/>
                <w:b w:val="0"/>
              </w:rPr>
              <w:t>시스템은 유즈케이스를 종료한다.</w:t>
            </w:r>
          </w:p>
          <w:p w:rsidR="001A15A1" w:rsidRDefault="001A15A1" w:rsidP="001A15A1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</w:p>
          <w:p w:rsidR="00877AE0" w:rsidRDefault="001A15A1" w:rsidP="007B0A49">
            <w:pPr>
              <w:pStyle w:val="a"/>
              <w:numPr>
                <w:ilvl w:val="0"/>
                <w:numId w:val="0"/>
              </w:numPr>
              <w:ind w:left="1021"/>
            </w:pPr>
            <w:r>
              <w:t xml:space="preserve">A-1. </w:t>
            </w:r>
            <w:r w:rsidR="00877AE0">
              <w:rPr>
                <w:rFonts w:hint="eastAsia"/>
              </w:rPr>
              <w:t>취소를 선택했을 경우</w:t>
            </w:r>
            <w:r w:rsidR="00320F64">
              <w:rPr>
                <w:rFonts w:hint="eastAsia"/>
              </w:rPr>
              <w:t xml:space="preserve"> 경우</w:t>
            </w:r>
            <w:r>
              <w:br/>
            </w:r>
            <w:r>
              <w:tab/>
            </w:r>
            <w:r w:rsidR="00B14B3E">
              <w:rPr>
                <w:rFonts w:hint="eastAsia"/>
                <w:b w:val="0"/>
              </w:rPr>
              <w:t>1. M</w:t>
            </w:r>
            <w:r w:rsidR="00320F64">
              <w:rPr>
                <w:rFonts w:hint="eastAsia"/>
                <w:b w:val="0"/>
              </w:rPr>
              <w:t xml:space="preserve">ain Flows </w:t>
            </w:r>
            <w:r w:rsidR="00877AE0">
              <w:rPr>
                <w:rFonts w:hint="eastAsia"/>
                <w:b w:val="0"/>
              </w:rPr>
              <w:t>7</w:t>
            </w:r>
            <w:r w:rsidR="00320F64">
              <w:rPr>
                <w:b w:val="0"/>
              </w:rPr>
              <w:t>로</w:t>
            </w:r>
            <w:r w:rsidR="00320F64">
              <w:rPr>
                <w:rFonts w:hint="eastAsia"/>
                <w:b w:val="0"/>
              </w:rPr>
              <w:t xml:space="preserve"> 이동</w:t>
            </w:r>
            <w:r w:rsidR="007B0A49">
              <w:rPr>
                <w:b w:val="0"/>
              </w:rPr>
              <w:br/>
            </w:r>
            <w:r w:rsidR="007B0A49">
              <w:t xml:space="preserve">A-2. </w:t>
            </w:r>
            <w:r w:rsidR="00877AE0">
              <w:rPr>
                <w:rFonts w:hint="eastAsia"/>
              </w:rPr>
              <w:t>사용자 더보기를 선택했을 경우</w:t>
            </w:r>
          </w:p>
          <w:p w:rsidR="00B14B3E" w:rsidRDefault="00877AE0" w:rsidP="007B0A4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tab/>
            </w:r>
            <w:r w:rsidR="00B14B3E">
              <w:rPr>
                <w:rFonts w:hint="eastAsia"/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시스템은 사용자에게 레시피 정보를 최대 20개를 추가로 제공한다.</w:t>
            </w:r>
          </w:p>
          <w:p w:rsidR="007B0A49" w:rsidRDefault="00B14B3E" w:rsidP="007B0A49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>2. Main Flows 5로 이동</w:t>
            </w:r>
            <w:r w:rsidR="001A15A1">
              <w:rPr>
                <w:b w:val="0"/>
              </w:rPr>
              <w:br/>
            </w:r>
          </w:p>
          <w:p w:rsidR="001A15A1" w:rsidRDefault="001A15A1" w:rsidP="007B0A49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7B0A49" w:rsidRDefault="001A15A1" w:rsidP="007B0A49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 w:rsidR="00320F64">
              <w:t>회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 w:rsidR="00320F64">
              <w:rPr>
                <w:rFonts w:hint="eastAsia"/>
                <w:b w:val="0"/>
              </w:rPr>
              <w:t>SNS회원,이메일 회원</w:t>
            </w:r>
            <w:r w:rsidRPr="004C7F87">
              <w:br/>
            </w:r>
            <w:r w:rsidRPr="004C7F87">
              <w:tab/>
            </w:r>
            <w:r w:rsidRPr="004C7F87">
              <w:rPr>
                <w:rFonts w:hint="eastAsia"/>
              </w:rPr>
              <w:t>N-2</w:t>
            </w:r>
            <w:r w:rsidRPr="004C7F87">
              <w:t xml:space="preserve">. </w:t>
            </w:r>
            <w:r w:rsidR="00320F64">
              <w:rPr>
                <w:rFonts w:hint="eastAsia"/>
              </w:rPr>
              <w:t>레시피 정보</w:t>
            </w:r>
            <w:r w:rsidRPr="004C7F87">
              <w:br/>
            </w: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="00320F64">
              <w:rPr>
                <w:rFonts w:hint="eastAsia"/>
                <w:b w:val="0"/>
              </w:rPr>
              <w:t>레시피명,</w:t>
            </w:r>
            <w:r w:rsidR="007B0A49">
              <w:rPr>
                <w:rFonts w:hint="eastAsia"/>
                <w:b w:val="0"/>
              </w:rPr>
              <w:t>카테고리(N-3),</w:t>
            </w:r>
            <w:r w:rsidR="00320F64">
              <w:rPr>
                <w:rFonts w:hint="eastAsia"/>
                <w:b w:val="0"/>
              </w:rPr>
              <w:t>완성사진,</w:t>
            </w:r>
            <w:r w:rsidR="007B0A49">
              <w:rPr>
                <w:rFonts w:hint="eastAsia"/>
                <w:b w:val="0"/>
              </w:rPr>
              <w:t>기준인원(N-4),</w:t>
            </w:r>
            <w:r w:rsidR="00320F64">
              <w:rPr>
                <w:rFonts w:hint="eastAsia"/>
                <w:b w:val="0"/>
              </w:rPr>
              <w:t>재료,조리사진,조리방법</w:t>
            </w:r>
            <w:r w:rsidR="00850905">
              <w:rPr>
                <w:rFonts w:hint="eastAsia"/>
                <w:b w:val="0"/>
              </w:rPr>
              <w:t>,해시태그</w:t>
            </w:r>
            <w:r w:rsidR="00C31CE1">
              <w:rPr>
                <w:rFonts w:hint="eastAsia"/>
                <w:b w:val="0"/>
              </w:rPr>
              <w:t>,좋아요 개수,댓글목록</w:t>
            </w:r>
            <w:r w:rsidRPr="004C7F87">
              <w:br/>
            </w:r>
            <w:r w:rsidRPr="004C7F87">
              <w:tab/>
            </w:r>
            <w:r w:rsidR="007B0A49" w:rsidRPr="004C7F87">
              <w:t xml:space="preserve">N-3. </w:t>
            </w:r>
            <w:r w:rsidR="007B0A49">
              <w:rPr>
                <w:rFonts w:hint="eastAsia"/>
              </w:rPr>
              <w:t>카테고리</w:t>
            </w:r>
          </w:p>
          <w:p w:rsidR="007B0A49" w:rsidRDefault="007B0A49" w:rsidP="007B0A49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Pr="007B0A49">
              <w:rPr>
                <w:rFonts w:hint="eastAsia"/>
                <w:b w:val="0"/>
              </w:rPr>
              <w:t>국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찌개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탕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전골</w:t>
            </w:r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반찬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샐러드</w:t>
            </w:r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메인요리</w:t>
            </w:r>
            <w:r w:rsidRPr="007B0A49">
              <w:rPr>
                <w:b w:val="0"/>
              </w:rPr>
              <w:t>,</w:t>
            </w:r>
            <w:r w:rsidRPr="007B0A49">
              <w:rPr>
                <w:rFonts w:hint="eastAsia"/>
                <w:b w:val="0"/>
              </w:rPr>
              <w:t>면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죽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스프</w:t>
            </w:r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빵떡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과자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음료</w:t>
            </w:r>
            <w:r w:rsidRPr="007B0A49">
              <w:rPr>
                <w:b w:val="0"/>
              </w:rPr>
              <w:t xml:space="preserve">, </w:t>
            </w:r>
            <w:r w:rsidRPr="007B0A49">
              <w:rPr>
                <w:rFonts w:hint="eastAsia"/>
                <w:b w:val="0"/>
              </w:rPr>
              <w:t>소스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양념장</w:t>
            </w:r>
            <w:r w:rsidRPr="007B0A49">
              <w:rPr>
                <w:b w:val="0"/>
              </w:rPr>
              <w:t>/</w:t>
            </w:r>
            <w:r w:rsidRPr="007B0A49">
              <w:rPr>
                <w:rFonts w:hint="eastAsia"/>
                <w:b w:val="0"/>
              </w:rPr>
              <w:t>육수</w:t>
            </w:r>
            <w:r w:rsidRPr="004C7F87">
              <w:t xml:space="preserve"> </w:t>
            </w:r>
          </w:p>
          <w:p w:rsidR="007B0A49" w:rsidRDefault="007B0A49" w:rsidP="007B0A49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Pr="004C7F87">
              <w:t>N-</w:t>
            </w:r>
            <w:r>
              <w:rPr>
                <w:rFonts w:hint="eastAsia"/>
              </w:rPr>
              <w:t>4</w:t>
            </w:r>
            <w:r w:rsidRPr="004C7F87">
              <w:t xml:space="preserve">. </w:t>
            </w:r>
            <w:r w:rsidR="00877AE0">
              <w:t>기본값</w:t>
            </w:r>
          </w:p>
          <w:p w:rsidR="001A15A1" w:rsidRPr="00D53CB3" w:rsidRDefault="007B0A49" w:rsidP="00877AE0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="00877AE0">
              <w:rPr>
                <w:rFonts w:hint="eastAsia"/>
                <w:b w:val="0"/>
              </w:rPr>
              <w:t>20개</w:t>
            </w:r>
          </w:p>
        </w:tc>
      </w:tr>
    </w:tbl>
    <w:p w:rsidR="00850905" w:rsidRDefault="00850905" w:rsidP="006D4238">
      <w:pPr>
        <w:widowControl/>
        <w:wordWrap/>
        <w:autoSpaceDE/>
        <w:autoSpaceDN/>
        <w:jc w:val="left"/>
      </w:pPr>
    </w:p>
    <w:p w:rsidR="00850905" w:rsidRPr="00400F06" w:rsidRDefault="00850905" w:rsidP="00B4107C">
      <w:pPr>
        <w:widowControl/>
        <w:wordWrap/>
        <w:autoSpaceDE/>
        <w:autoSpaceDN/>
        <w:jc w:val="left"/>
      </w:pPr>
    </w:p>
    <w:sectPr w:rsidR="00850905" w:rsidRPr="00400F06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7F" w:rsidRDefault="0056277F" w:rsidP="00564B28">
      <w:r>
        <w:separator/>
      </w:r>
    </w:p>
  </w:endnote>
  <w:endnote w:type="continuationSeparator" w:id="0">
    <w:p w:rsidR="0056277F" w:rsidRDefault="0056277F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7F" w:rsidRDefault="0056277F" w:rsidP="00564B28">
      <w:r>
        <w:separator/>
      </w:r>
    </w:p>
  </w:footnote>
  <w:footnote w:type="continuationSeparator" w:id="0">
    <w:p w:rsidR="0056277F" w:rsidRDefault="0056277F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1A15F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3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 w15:restartNumberingAfterBreak="0">
    <w:nsid w:val="1BDB595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E4C0E46"/>
    <w:multiLevelType w:val="multilevel"/>
    <w:tmpl w:val="D21AD7D0"/>
    <w:lvl w:ilvl="0">
      <w:start w:val="1"/>
      <w:numFmt w:val="decimal"/>
      <w:lvlText w:val="%1. "/>
      <w:lvlJc w:val="left"/>
      <w:pPr>
        <w:ind w:left="368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992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59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97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7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1" w:hanging="400"/>
      </w:pPr>
      <w:rPr>
        <w:rFonts w:hint="eastAsia"/>
      </w:rPr>
    </w:lvl>
  </w:abstractNum>
  <w:abstractNum w:abstractNumId="7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347257A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285621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371F4DD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3B6422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462E13B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326193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5CE04D3E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E15244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66D07785"/>
    <w:multiLevelType w:val="hybridMultilevel"/>
    <w:tmpl w:val="EBFCC3F4"/>
    <w:lvl w:ilvl="0" w:tplc="D1E85A56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 w15:restartNumberingAfterBreak="0">
    <w:nsid w:val="681F354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3"/>
  </w:num>
  <w:num w:numId="5">
    <w:abstractNumId w:val="3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2"/>
  </w:num>
  <w:num w:numId="15">
    <w:abstractNumId w:val="32"/>
  </w:num>
  <w:num w:numId="16">
    <w:abstractNumId w:val="10"/>
  </w:num>
  <w:num w:numId="17">
    <w:abstractNumId w:val="27"/>
  </w:num>
  <w:num w:numId="18">
    <w:abstractNumId w:val="29"/>
  </w:num>
  <w:num w:numId="19">
    <w:abstractNumId w:val="5"/>
  </w:num>
  <w:num w:numId="20">
    <w:abstractNumId w:val="25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24"/>
  </w:num>
  <w:num w:numId="32">
    <w:abstractNumId w:val="6"/>
  </w:num>
  <w:num w:numId="33">
    <w:abstractNumId w:val="1"/>
  </w:num>
  <w:num w:numId="34">
    <w:abstractNumId w:val="9"/>
  </w:num>
  <w:num w:numId="35">
    <w:abstractNumId w:val="26"/>
  </w:num>
  <w:num w:numId="36">
    <w:abstractNumId w:val="17"/>
  </w:num>
  <w:num w:numId="37">
    <w:abstractNumId w:val="14"/>
  </w:num>
  <w:num w:numId="38">
    <w:abstractNumId w:val="33"/>
  </w:num>
  <w:num w:numId="39">
    <w:abstractNumId w:val="4"/>
  </w:num>
  <w:num w:numId="40">
    <w:abstractNumId w:val="11"/>
  </w:num>
  <w:num w:numId="41">
    <w:abstractNumId w:val="35"/>
  </w:num>
  <w:num w:numId="42">
    <w:abstractNumId w:val="22"/>
  </w:num>
  <w:num w:numId="43">
    <w:abstractNumId w:val="23"/>
  </w:num>
  <w:num w:numId="44">
    <w:abstractNumId w:val="3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179A8"/>
    <w:rsid w:val="0002043E"/>
    <w:rsid w:val="00027560"/>
    <w:rsid w:val="000548CE"/>
    <w:rsid w:val="00076F00"/>
    <w:rsid w:val="00084181"/>
    <w:rsid w:val="000C0085"/>
    <w:rsid w:val="000C4ABB"/>
    <w:rsid w:val="000F45E6"/>
    <w:rsid w:val="0010011D"/>
    <w:rsid w:val="001034B8"/>
    <w:rsid w:val="001128E6"/>
    <w:rsid w:val="001138C9"/>
    <w:rsid w:val="00126129"/>
    <w:rsid w:val="001321D1"/>
    <w:rsid w:val="00136AED"/>
    <w:rsid w:val="001552C6"/>
    <w:rsid w:val="00195997"/>
    <w:rsid w:val="001A15A1"/>
    <w:rsid w:val="001B3068"/>
    <w:rsid w:val="001D5286"/>
    <w:rsid w:val="0028476F"/>
    <w:rsid w:val="00284916"/>
    <w:rsid w:val="002A6F37"/>
    <w:rsid w:val="002C70D0"/>
    <w:rsid w:val="002F4930"/>
    <w:rsid w:val="00320F64"/>
    <w:rsid w:val="00351C93"/>
    <w:rsid w:val="00353522"/>
    <w:rsid w:val="003613EB"/>
    <w:rsid w:val="00390FD6"/>
    <w:rsid w:val="003C5202"/>
    <w:rsid w:val="003C7B7D"/>
    <w:rsid w:val="003E736F"/>
    <w:rsid w:val="003F0261"/>
    <w:rsid w:val="003F26FD"/>
    <w:rsid w:val="003F4797"/>
    <w:rsid w:val="00400F06"/>
    <w:rsid w:val="004318C6"/>
    <w:rsid w:val="00440F7A"/>
    <w:rsid w:val="0045417B"/>
    <w:rsid w:val="00463DF1"/>
    <w:rsid w:val="0048116A"/>
    <w:rsid w:val="00482AD9"/>
    <w:rsid w:val="0048383C"/>
    <w:rsid w:val="00493689"/>
    <w:rsid w:val="004A1314"/>
    <w:rsid w:val="004A1C96"/>
    <w:rsid w:val="004D3DEC"/>
    <w:rsid w:val="004D4947"/>
    <w:rsid w:val="004D6393"/>
    <w:rsid w:val="005362D2"/>
    <w:rsid w:val="0055660E"/>
    <w:rsid w:val="0056277F"/>
    <w:rsid w:val="00564B28"/>
    <w:rsid w:val="00570BB1"/>
    <w:rsid w:val="00571EF1"/>
    <w:rsid w:val="00580017"/>
    <w:rsid w:val="005860FC"/>
    <w:rsid w:val="005B0A1D"/>
    <w:rsid w:val="005D47E8"/>
    <w:rsid w:val="005F68CE"/>
    <w:rsid w:val="006238AE"/>
    <w:rsid w:val="0062598B"/>
    <w:rsid w:val="00635EE1"/>
    <w:rsid w:val="006433D3"/>
    <w:rsid w:val="00651CB2"/>
    <w:rsid w:val="006535B3"/>
    <w:rsid w:val="00654012"/>
    <w:rsid w:val="00662ED6"/>
    <w:rsid w:val="0066341A"/>
    <w:rsid w:val="00695285"/>
    <w:rsid w:val="006A097D"/>
    <w:rsid w:val="006B0302"/>
    <w:rsid w:val="006D4238"/>
    <w:rsid w:val="006E3140"/>
    <w:rsid w:val="00733133"/>
    <w:rsid w:val="00757008"/>
    <w:rsid w:val="00766801"/>
    <w:rsid w:val="007775C9"/>
    <w:rsid w:val="00787F29"/>
    <w:rsid w:val="007A3626"/>
    <w:rsid w:val="007B0A49"/>
    <w:rsid w:val="007B2913"/>
    <w:rsid w:val="007C1B0A"/>
    <w:rsid w:val="007C49C5"/>
    <w:rsid w:val="007D421E"/>
    <w:rsid w:val="007E5088"/>
    <w:rsid w:val="007E50E6"/>
    <w:rsid w:val="008105E0"/>
    <w:rsid w:val="00823339"/>
    <w:rsid w:val="00850905"/>
    <w:rsid w:val="00853B7F"/>
    <w:rsid w:val="00860050"/>
    <w:rsid w:val="00877AE0"/>
    <w:rsid w:val="00890D50"/>
    <w:rsid w:val="008C6D59"/>
    <w:rsid w:val="008C7E06"/>
    <w:rsid w:val="008D6AAE"/>
    <w:rsid w:val="008E44F5"/>
    <w:rsid w:val="00917FCB"/>
    <w:rsid w:val="00950CFA"/>
    <w:rsid w:val="00984941"/>
    <w:rsid w:val="009B4C6A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D65D7"/>
    <w:rsid w:val="00AE0C68"/>
    <w:rsid w:val="00AE195A"/>
    <w:rsid w:val="00AE6767"/>
    <w:rsid w:val="00AE6A52"/>
    <w:rsid w:val="00B0419A"/>
    <w:rsid w:val="00B11552"/>
    <w:rsid w:val="00B14B3E"/>
    <w:rsid w:val="00B150BE"/>
    <w:rsid w:val="00B22779"/>
    <w:rsid w:val="00B4107C"/>
    <w:rsid w:val="00B54A6A"/>
    <w:rsid w:val="00B60779"/>
    <w:rsid w:val="00B6543D"/>
    <w:rsid w:val="00B700B6"/>
    <w:rsid w:val="00B710A7"/>
    <w:rsid w:val="00B717DD"/>
    <w:rsid w:val="00B72580"/>
    <w:rsid w:val="00B77E5E"/>
    <w:rsid w:val="00BB040A"/>
    <w:rsid w:val="00BB3325"/>
    <w:rsid w:val="00BE021F"/>
    <w:rsid w:val="00BF4D87"/>
    <w:rsid w:val="00C31CE1"/>
    <w:rsid w:val="00C449C8"/>
    <w:rsid w:val="00C74062"/>
    <w:rsid w:val="00C95DA0"/>
    <w:rsid w:val="00CB69C7"/>
    <w:rsid w:val="00CC48F5"/>
    <w:rsid w:val="00CC495A"/>
    <w:rsid w:val="00CC6B0F"/>
    <w:rsid w:val="00CF4A20"/>
    <w:rsid w:val="00D133A8"/>
    <w:rsid w:val="00D206D6"/>
    <w:rsid w:val="00D53CB3"/>
    <w:rsid w:val="00D53F8C"/>
    <w:rsid w:val="00D92A98"/>
    <w:rsid w:val="00DA0DB4"/>
    <w:rsid w:val="00DA4DE2"/>
    <w:rsid w:val="00DC5F25"/>
    <w:rsid w:val="00DD288B"/>
    <w:rsid w:val="00E07813"/>
    <w:rsid w:val="00E17747"/>
    <w:rsid w:val="00E267EE"/>
    <w:rsid w:val="00E34059"/>
    <w:rsid w:val="00E415FD"/>
    <w:rsid w:val="00E50711"/>
    <w:rsid w:val="00E51E22"/>
    <w:rsid w:val="00E57AE6"/>
    <w:rsid w:val="00E70463"/>
    <w:rsid w:val="00E727FF"/>
    <w:rsid w:val="00E750DD"/>
    <w:rsid w:val="00E9482E"/>
    <w:rsid w:val="00EA0A7E"/>
    <w:rsid w:val="00EB53B9"/>
    <w:rsid w:val="00EC4EDB"/>
    <w:rsid w:val="00EF7535"/>
    <w:rsid w:val="00F24FEF"/>
    <w:rsid w:val="00F40CE3"/>
    <w:rsid w:val="00F56C59"/>
    <w:rsid w:val="00F66CD6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ADB81-51C9-4337-BF35-86D27A93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48EB-0688-48D2-B206-0563DBF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2</cp:revision>
  <cp:lastPrinted>2015-07-17T09:42:00Z</cp:lastPrinted>
  <dcterms:created xsi:type="dcterms:W3CDTF">2015-07-17T11:13:00Z</dcterms:created>
  <dcterms:modified xsi:type="dcterms:W3CDTF">2015-07-17T11:13:00Z</dcterms:modified>
</cp:coreProperties>
</file>